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Міська програма з охорони життя людей на водних об’єктах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Ніжинської міської   територіальної громади на 2021рік</w:t>
            </w:r>
          </w:p>
          <w:p w:rsidR="00F4539C" w:rsidRPr="00F4539C" w:rsidRDefault="00F4539C" w:rsidP="00DF112C">
            <w:pPr>
              <w:jc w:val="center"/>
              <w:rPr>
                <w:snapToGrid w:val="0"/>
                <w:lang w:val="ru-RU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066095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  <w:r w:rsidR="00DE796A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1A5CF1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6 048,2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1A5CF1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48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F2246C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6 048,2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F2246C" w:rsidP="00F2246C">
            <w:pPr>
              <w:pStyle w:val="ab"/>
              <w:numPr>
                <w:ilvl w:val="0"/>
                <w:numId w:val="4"/>
              </w:num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F2246C">
              <w:rPr>
                <w:rStyle w:val="spelle"/>
                <w:snapToGrid w:val="0"/>
                <w:sz w:val="20"/>
                <w:szCs w:val="20"/>
              </w:rPr>
              <w:t>048,24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1A5CF1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1A5CF1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03732F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76 048,24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 048,24</w:t>
            </w:r>
          </w:p>
        </w:tc>
        <w:tc>
          <w:tcPr>
            <w:tcW w:w="1393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vAlign w:val="center"/>
          </w:tcPr>
          <w:p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Ремонт та монтаж: туалету, переодягальні, стендів, табличок щодо попередження нещасних випадків на воді, табличок про заборону купатися в інших водоймах, дошки оголошень та фарбування необхідних об’єктів, </w:t>
            </w:r>
            <w:proofErr w:type="spellStart"/>
            <w:r>
              <w:rPr>
                <w:snapToGrid w:val="0"/>
                <w:sz w:val="20"/>
                <w:szCs w:val="20"/>
              </w:rPr>
              <w:t>ремонит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лав. Щотижневе ручне прибирання. Навантаження сміття та захоронення. Чергування рятувальників на воді р. Остер.</w:t>
            </w:r>
          </w:p>
        </w:tc>
      </w:tr>
    </w:tbl>
    <w:p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F4539C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A1" w:rsidRDefault="006547A1" w:rsidP="001C199B">
      <w:r>
        <w:separator/>
      </w:r>
    </w:p>
  </w:endnote>
  <w:endnote w:type="continuationSeparator" w:id="0">
    <w:p w:rsidR="006547A1" w:rsidRDefault="006547A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F38D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F38D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C622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A1" w:rsidRDefault="006547A1" w:rsidP="001C199B">
      <w:r>
        <w:separator/>
      </w:r>
    </w:p>
  </w:footnote>
  <w:footnote w:type="continuationSeparator" w:id="0">
    <w:p w:rsidR="006547A1" w:rsidRDefault="006547A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5968"/>
    <w:rsid w:val="001A5CF1"/>
    <w:rsid w:val="001B1A2C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923D6"/>
    <w:rsid w:val="003C4E95"/>
    <w:rsid w:val="00401A45"/>
    <w:rsid w:val="00403999"/>
    <w:rsid w:val="00406CD8"/>
    <w:rsid w:val="00413514"/>
    <w:rsid w:val="00433EA1"/>
    <w:rsid w:val="00467432"/>
    <w:rsid w:val="00476D3F"/>
    <w:rsid w:val="004A0D78"/>
    <w:rsid w:val="004B3927"/>
    <w:rsid w:val="004C555A"/>
    <w:rsid w:val="00504DF0"/>
    <w:rsid w:val="00510A43"/>
    <w:rsid w:val="0051694F"/>
    <w:rsid w:val="0052341C"/>
    <w:rsid w:val="0053016E"/>
    <w:rsid w:val="00531810"/>
    <w:rsid w:val="00550CAC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7D48"/>
    <w:rsid w:val="00855693"/>
    <w:rsid w:val="008621CE"/>
    <w:rsid w:val="008638B8"/>
    <w:rsid w:val="008744C3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21"/>
    <w:rsid w:val="00AA1B3C"/>
    <w:rsid w:val="00AB0E2D"/>
    <w:rsid w:val="00AB4CCC"/>
    <w:rsid w:val="00AB6EE6"/>
    <w:rsid w:val="00AC2A10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6CF6"/>
    <w:rsid w:val="00BC1779"/>
    <w:rsid w:val="00BC5AED"/>
    <w:rsid w:val="00BE39D1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5E17"/>
    <w:rsid w:val="00FA42C5"/>
    <w:rsid w:val="00FB3E33"/>
    <w:rsid w:val="00FC5212"/>
    <w:rsid w:val="00FD3CF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BAD5-4A12-4229-BEE6-E9F9C2C8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1-10-07T06:31:00Z</cp:lastPrinted>
  <dcterms:created xsi:type="dcterms:W3CDTF">2022-01-12T12:12:00Z</dcterms:created>
  <dcterms:modified xsi:type="dcterms:W3CDTF">2022-01-12T14:03:00Z</dcterms:modified>
</cp:coreProperties>
</file>